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4B78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68AAFBA1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28442CF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2703A138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514CA6A7" w14:textId="77777777" w:rsidR="00E63BDC" w:rsidRPr="004E63B3" w:rsidRDefault="00E63BDC" w:rsidP="0099307C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04A24630" w14:textId="77777777" w:rsidR="00E63BDC" w:rsidRPr="004E63B3" w:rsidRDefault="00E63BDC" w:rsidP="0099307C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606B5A08" w14:textId="77777777" w:rsidR="00E63BDC" w:rsidRPr="004E63B3" w:rsidRDefault="00E63BDC" w:rsidP="0099307C">
      <w:pPr>
        <w:rPr>
          <w:rFonts w:ascii="Times New Roman" w:hAnsi="Times New Roman" w:cs="Times New Roman"/>
        </w:rPr>
      </w:pPr>
    </w:p>
    <w:p w14:paraId="1169C066" w14:textId="7F0FEB23" w:rsidR="00E63BDC" w:rsidRPr="004E63B3" w:rsidRDefault="00E63BDC" w:rsidP="0099307C">
      <w:pPr>
        <w:rPr>
          <w:rFonts w:ascii="Times New Roman" w:hAnsi="Times New Roman" w:cs="Times New Roman"/>
        </w:rPr>
      </w:pPr>
    </w:p>
    <w:p w14:paraId="20BC97C6" w14:textId="7E175CB8" w:rsidR="00FB0E57" w:rsidRPr="004E63B3" w:rsidRDefault="00FB0E57" w:rsidP="0099307C">
      <w:pPr>
        <w:rPr>
          <w:rFonts w:ascii="Times New Roman" w:hAnsi="Times New Roman" w:cs="Times New Roman"/>
        </w:rPr>
      </w:pPr>
    </w:p>
    <w:p w14:paraId="614CFE38" w14:textId="61C1A274" w:rsidR="00FB0E57" w:rsidRPr="004E63B3" w:rsidRDefault="00FB0E57" w:rsidP="0099307C">
      <w:pPr>
        <w:rPr>
          <w:rFonts w:ascii="Times New Roman" w:hAnsi="Times New Roman" w:cs="Times New Roman"/>
        </w:rPr>
      </w:pPr>
    </w:p>
    <w:p w14:paraId="5C821C7F" w14:textId="77777777" w:rsidR="00FB0E57" w:rsidRPr="004E63B3" w:rsidRDefault="00FB0E57" w:rsidP="0099307C">
      <w:pPr>
        <w:rPr>
          <w:rFonts w:ascii="Times New Roman" w:hAnsi="Times New Roman" w:cs="Times New Roman"/>
        </w:rPr>
      </w:pPr>
    </w:p>
    <w:p w14:paraId="2106B437" w14:textId="77777777" w:rsidR="00E63BDC" w:rsidRPr="004E63B3" w:rsidRDefault="00E63BDC" w:rsidP="0099307C">
      <w:pPr>
        <w:rPr>
          <w:rFonts w:ascii="Times New Roman" w:hAnsi="Times New Roman" w:cs="Times New Roman"/>
        </w:rPr>
      </w:pPr>
    </w:p>
    <w:p w14:paraId="193C6D70" w14:textId="77777777" w:rsidR="00E63BDC" w:rsidRPr="004E63B3" w:rsidRDefault="00E63BDC" w:rsidP="0099307C">
      <w:pPr>
        <w:rPr>
          <w:rFonts w:ascii="Times New Roman" w:hAnsi="Times New Roman" w:cs="Times New Roman"/>
        </w:rPr>
      </w:pPr>
    </w:p>
    <w:p w14:paraId="3E3F11CB" w14:textId="77777777" w:rsidR="00E63BDC" w:rsidRPr="004E63B3" w:rsidRDefault="00E63BDC" w:rsidP="0099307C">
      <w:pPr>
        <w:rPr>
          <w:rFonts w:ascii="Times New Roman" w:eastAsia="Symbol" w:hAnsi="Times New Roman" w:cs="Times New Roman"/>
          <w:sz w:val="28"/>
          <w:szCs w:val="28"/>
        </w:rPr>
      </w:pPr>
    </w:p>
    <w:p w14:paraId="149A63C1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b/>
          <w:sz w:val="32"/>
          <w:szCs w:val="32"/>
        </w:rPr>
        <w:t xml:space="preserve">ОТЧЕТ </w:t>
      </w:r>
      <w:r w:rsidR="00B26517" w:rsidRPr="004E63B3">
        <w:rPr>
          <w:rFonts w:ascii="Times New Roman" w:eastAsia="Symbol" w:hAnsi="Times New Roman" w:cs="Times New Roman"/>
          <w:b/>
          <w:sz w:val="32"/>
          <w:szCs w:val="32"/>
        </w:rPr>
        <w:t>ПО ЛАБОРАТОРНОЙ РАБОТЕ</w:t>
      </w:r>
    </w:p>
    <w:p w14:paraId="23DFB91A" w14:textId="6A376534" w:rsidR="009100B3" w:rsidRPr="004E63B3" w:rsidRDefault="009100B3" w:rsidP="0099307C">
      <w:pPr>
        <w:pStyle w:val="4"/>
        <w:widowControl w:val="0"/>
        <w:autoSpaceDE w:val="0"/>
        <w:ind w:firstLine="0"/>
        <w:jc w:val="center"/>
        <w:rPr>
          <w:rFonts w:ascii="Times New Roman" w:eastAsia="Symbol" w:hAnsi="Times New Roman" w:cs="Times New Roman"/>
          <w:szCs w:val="28"/>
        </w:rPr>
      </w:pPr>
    </w:p>
    <w:p w14:paraId="6A3272E0" w14:textId="12B76C7B" w:rsidR="00FB0E57" w:rsidRPr="004E63B3" w:rsidRDefault="007A7142" w:rsidP="0099307C">
      <w:pPr>
        <w:pStyle w:val="4"/>
        <w:widowControl w:val="0"/>
        <w:autoSpaceDE w:val="0"/>
        <w:ind w:firstLine="0"/>
        <w:jc w:val="center"/>
        <w:rPr>
          <w:rFonts w:ascii="Times New Roman" w:eastAsia="Symbol" w:hAnsi="Times New Roman" w:cs="Times New Roman"/>
          <w:szCs w:val="28"/>
        </w:rPr>
      </w:pPr>
      <w:r w:rsidRPr="007A7142">
        <w:rPr>
          <w:rFonts w:ascii="Times New Roman" w:eastAsia="Symbol" w:hAnsi="Times New Roman" w:cs="Times New Roman"/>
          <w:szCs w:val="28"/>
        </w:rPr>
        <w:t>Основы криптографии с открытым ключом. Алгоритм RSA</w:t>
      </w:r>
      <w:r w:rsidR="00FB0E57" w:rsidRPr="004E63B3">
        <w:rPr>
          <w:rFonts w:ascii="Times New Roman" w:eastAsia="Symbol" w:hAnsi="Times New Roman" w:cs="Times New Roman"/>
          <w:szCs w:val="28"/>
        </w:rPr>
        <w:t xml:space="preserve"> (вариант </w:t>
      </w:r>
      <w:r>
        <w:rPr>
          <w:rFonts w:ascii="Times New Roman" w:eastAsia="Symbol" w:hAnsi="Times New Roman" w:cs="Times New Roman"/>
          <w:szCs w:val="28"/>
        </w:rPr>
        <w:t>3</w:t>
      </w:r>
      <w:r w:rsidR="00FB0E57" w:rsidRPr="004E63B3">
        <w:rPr>
          <w:rFonts w:ascii="Times New Roman" w:eastAsia="Symbol" w:hAnsi="Times New Roman" w:cs="Times New Roman"/>
          <w:szCs w:val="28"/>
        </w:rPr>
        <w:t>)</w:t>
      </w:r>
    </w:p>
    <w:p w14:paraId="58CCEAB1" w14:textId="068C249C" w:rsidR="009100B3" w:rsidRPr="004E63B3" w:rsidRDefault="009100B3" w:rsidP="0099307C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49651A6F" w14:textId="46B40325" w:rsidR="00FB0E57" w:rsidRPr="004E63B3" w:rsidRDefault="00FB0E57" w:rsidP="0099307C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02E96EB9" w14:textId="77777777" w:rsidR="00FB0E57" w:rsidRPr="004E63B3" w:rsidRDefault="00FB0E57" w:rsidP="0099307C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485476BF" w14:textId="77777777" w:rsidR="009100B3" w:rsidRPr="004E63B3" w:rsidRDefault="009100B3" w:rsidP="0099307C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6B5C4D2F" w14:textId="3F324136" w:rsidR="00E63BDC" w:rsidRPr="004E63B3" w:rsidRDefault="00E63BDC" w:rsidP="0099307C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Руководитель от университета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</w:r>
      <w:r w:rsidR="00FB0E57" w:rsidRPr="004E63B3">
        <w:rPr>
          <w:rFonts w:ascii="Times New Roman" w:eastAsia="Symbol" w:hAnsi="Times New Roman" w:cs="Times New Roman"/>
          <w:sz w:val="28"/>
          <w:szCs w:val="28"/>
        </w:rPr>
        <w:t>Сидарас А.А.</w:t>
      </w:r>
    </w:p>
    <w:p w14:paraId="4F09EF12" w14:textId="77777777" w:rsidR="00E63BDC" w:rsidRPr="004E63B3" w:rsidRDefault="00E63BDC" w:rsidP="0099307C">
      <w:pPr>
        <w:widowControl w:val="0"/>
        <w:tabs>
          <w:tab w:val="center" w:pos="6012"/>
          <w:tab w:val="center" w:pos="8389"/>
        </w:tabs>
        <w:autoSpaceDE w:val="0"/>
        <w:ind w:left="612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</w:rPr>
        <w:tab/>
      </w:r>
      <w:r w:rsidRPr="004E63B3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4E63B3">
        <w:rPr>
          <w:rFonts w:ascii="Times New Roman" w:eastAsia="Symbol" w:hAnsi="Times New Roman" w:cs="Times New Roman"/>
        </w:rPr>
        <w:tab/>
      </w:r>
    </w:p>
    <w:p w14:paraId="4B256E10" w14:textId="77777777" w:rsidR="00E63BDC" w:rsidRPr="004E63B3" w:rsidRDefault="00E63BDC" w:rsidP="0099307C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>КИ19-0</w:t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6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>б, 0319</w:t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40417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Шнайдер А.В.</w:t>
      </w:r>
    </w:p>
    <w:p w14:paraId="75FC448F" w14:textId="77777777" w:rsidR="00E63BDC" w:rsidRPr="004E63B3" w:rsidRDefault="00B26517" w:rsidP="0099307C">
      <w:pPr>
        <w:widowControl w:val="0"/>
        <w:tabs>
          <w:tab w:val="center" w:pos="3058"/>
          <w:tab w:val="center" w:pos="6012"/>
          <w:tab w:val="center" w:pos="8331"/>
        </w:tabs>
        <w:autoSpaceDE w:val="0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</w:rPr>
        <w:tab/>
      </w:r>
      <w:r w:rsidR="00E63BDC" w:rsidRPr="004E63B3">
        <w:rPr>
          <w:rFonts w:ascii="Times New Roman" w:eastAsia="Symbol" w:hAnsi="Times New Roman" w:cs="Times New Roman"/>
          <w:sz w:val="20"/>
          <w:szCs w:val="20"/>
        </w:rPr>
        <w:tab/>
        <w:t>подпись, дата</w:t>
      </w:r>
    </w:p>
    <w:p w14:paraId="69DF1F9A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FCC4850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AFEF815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280215C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88C9731" w14:textId="50495F3C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9D76B33" w14:textId="48384B4F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2ADEFFD" w14:textId="55DC9207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09DAFD93" w14:textId="313E9A83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9BA7093" w14:textId="107DA134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E9E0DA6" w14:textId="507E7744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EB23D01" w14:textId="36DB05E9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0B7E9E7A" w14:textId="13927834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51A1A1C" w14:textId="05689F5C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9B63137" w14:textId="7D8AC592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FCA73E4" w14:textId="24CCC36D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5E71FF04" w14:textId="56513529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1CF569C" w14:textId="77777777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4912BA9" w14:textId="77777777" w:rsidR="00B26517" w:rsidRPr="004E63B3" w:rsidRDefault="00B2651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044CBCA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A4AAC3F" w14:textId="77777777" w:rsidR="00B26517" w:rsidRPr="004E63B3" w:rsidRDefault="00E63BDC" w:rsidP="00993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t>Красноярск 2020</w:t>
      </w:r>
    </w:p>
    <w:p w14:paraId="5DBEB8A3" w14:textId="366ACB3D" w:rsidR="00F75B98" w:rsidRPr="004E63B3" w:rsidRDefault="00B26517" w:rsidP="00993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br w:type="page"/>
      </w:r>
      <w:r w:rsidR="005D1407" w:rsidRPr="004E63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F4B27CA" w14:textId="18BA044A" w:rsidR="005D1407" w:rsidRPr="000F6973" w:rsidRDefault="00F75B98" w:rsidP="0099307C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r w:rsidRPr="005D1407">
        <w:rPr>
          <w:b w:val="0"/>
          <w:bCs w:val="0"/>
          <w:szCs w:val="28"/>
        </w:rPr>
        <w:fldChar w:fldCharType="begin"/>
      </w:r>
      <w:r w:rsidRPr="005D1407">
        <w:rPr>
          <w:b w:val="0"/>
          <w:bCs w:val="0"/>
          <w:szCs w:val="28"/>
        </w:rPr>
        <w:instrText xml:space="preserve"> TOC \o "1-3" \h \z \u </w:instrText>
      </w:r>
      <w:r w:rsidRPr="005D1407">
        <w:rPr>
          <w:b w:val="0"/>
          <w:bCs w:val="0"/>
          <w:szCs w:val="28"/>
        </w:rPr>
        <w:fldChar w:fldCharType="separate"/>
      </w:r>
      <w:hyperlink w:anchor="_Toc69410691" w:history="1">
        <w:r w:rsidR="005D1407" w:rsidRPr="005D1407">
          <w:rPr>
            <w:rStyle w:val="ac"/>
            <w:b w:val="0"/>
            <w:bCs w:val="0"/>
            <w:szCs w:val="28"/>
          </w:rPr>
          <w:t>ВВЕДЕНИЕ</w:t>
        </w:r>
        <w:r w:rsidR="005D1407" w:rsidRPr="005D1407">
          <w:rPr>
            <w:b w:val="0"/>
            <w:bCs w:val="0"/>
            <w:webHidden/>
            <w:szCs w:val="28"/>
          </w:rPr>
          <w:tab/>
        </w:r>
        <w:r w:rsidR="005D1407" w:rsidRPr="005D1407">
          <w:rPr>
            <w:b w:val="0"/>
            <w:bCs w:val="0"/>
            <w:webHidden/>
            <w:szCs w:val="28"/>
          </w:rPr>
          <w:fldChar w:fldCharType="begin"/>
        </w:r>
        <w:r w:rsidR="005D1407" w:rsidRPr="005D1407">
          <w:rPr>
            <w:b w:val="0"/>
            <w:bCs w:val="0"/>
            <w:webHidden/>
            <w:szCs w:val="28"/>
          </w:rPr>
          <w:instrText xml:space="preserve"> PAGEREF _Toc69410691 \h </w:instrText>
        </w:r>
        <w:r w:rsidR="005D1407" w:rsidRPr="005D1407">
          <w:rPr>
            <w:b w:val="0"/>
            <w:bCs w:val="0"/>
            <w:webHidden/>
            <w:szCs w:val="28"/>
          </w:rPr>
        </w:r>
        <w:r w:rsidR="005D1407" w:rsidRPr="005D1407">
          <w:rPr>
            <w:b w:val="0"/>
            <w:bCs w:val="0"/>
            <w:webHidden/>
            <w:szCs w:val="28"/>
          </w:rPr>
          <w:fldChar w:fldCharType="separate"/>
        </w:r>
        <w:r w:rsidR="005D1407" w:rsidRPr="005D1407">
          <w:rPr>
            <w:b w:val="0"/>
            <w:bCs w:val="0"/>
            <w:webHidden/>
            <w:szCs w:val="28"/>
          </w:rPr>
          <w:t>3</w:t>
        </w:r>
        <w:r w:rsidR="005D1407"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31425935" w14:textId="5BFD8A8F" w:rsidR="005D1407" w:rsidRPr="000F6973" w:rsidRDefault="00557BC3" w:rsidP="0099307C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hyperlink w:anchor="_Toc69410692" w:history="1">
        <w:r w:rsidR="005D1407" w:rsidRPr="005D1407">
          <w:rPr>
            <w:rStyle w:val="ac"/>
            <w:b w:val="0"/>
            <w:bCs w:val="0"/>
            <w:szCs w:val="28"/>
          </w:rPr>
          <w:t>Ход выполнения работы</w:t>
        </w:r>
        <w:r w:rsidR="005D1407" w:rsidRPr="005D1407">
          <w:rPr>
            <w:b w:val="0"/>
            <w:bCs w:val="0"/>
            <w:webHidden/>
            <w:szCs w:val="28"/>
          </w:rPr>
          <w:tab/>
        </w:r>
        <w:r w:rsidR="005D1407" w:rsidRPr="005D1407">
          <w:rPr>
            <w:b w:val="0"/>
            <w:bCs w:val="0"/>
            <w:webHidden/>
            <w:szCs w:val="28"/>
          </w:rPr>
          <w:fldChar w:fldCharType="begin"/>
        </w:r>
        <w:r w:rsidR="005D1407" w:rsidRPr="005D1407">
          <w:rPr>
            <w:b w:val="0"/>
            <w:bCs w:val="0"/>
            <w:webHidden/>
            <w:szCs w:val="28"/>
          </w:rPr>
          <w:instrText xml:space="preserve"> PAGEREF _Toc69410692 \h </w:instrText>
        </w:r>
        <w:r w:rsidR="005D1407" w:rsidRPr="005D1407">
          <w:rPr>
            <w:b w:val="0"/>
            <w:bCs w:val="0"/>
            <w:webHidden/>
            <w:szCs w:val="28"/>
          </w:rPr>
        </w:r>
        <w:r w:rsidR="005D1407" w:rsidRPr="005D1407">
          <w:rPr>
            <w:b w:val="0"/>
            <w:bCs w:val="0"/>
            <w:webHidden/>
            <w:szCs w:val="28"/>
          </w:rPr>
          <w:fldChar w:fldCharType="separate"/>
        </w:r>
        <w:r w:rsidR="005D1407" w:rsidRPr="005D1407">
          <w:rPr>
            <w:b w:val="0"/>
            <w:bCs w:val="0"/>
            <w:webHidden/>
            <w:szCs w:val="28"/>
          </w:rPr>
          <w:t>4</w:t>
        </w:r>
        <w:r w:rsidR="005D1407"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59652496" w14:textId="6615C741" w:rsidR="005D1407" w:rsidRPr="000F6973" w:rsidRDefault="00557BC3" w:rsidP="0099307C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3" w:history="1">
        <w:r w:rsidR="005D1407" w:rsidRPr="005D1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Подробное описание алгоритма шифрования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3 \h </w:instrTex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3982A2" w14:textId="74F0406A" w:rsidR="005D1407" w:rsidRPr="000F6973" w:rsidRDefault="00557BC3" w:rsidP="0099307C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4" w:history="1">
        <w:r w:rsidR="005D1407" w:rsidRPr="005D1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 Листинг составленной программы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4 \h </w:instrTex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54928" w14:textId="22AFDDCF" w:rsidR="005D1407" w:rsidRPr="000F6973" w:rsidRDefault="00557BC3" w:rsidP="0099307C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5" w:history="1">
        <w:r w:rsidR="005D1407" w:rsidRPr="005D1407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3. Контрольные примеры работы программы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5 \h </w:instrTex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E4683B" w14:textId="63C33509" w:rsidR="005D1407" w:rsidRPr="000F6973" w:rsidRDefault="00557BC3" w:rsidP="0099307C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hyperlink w:anchor="_Toc69410696" w:history="1">
        <w:r w:rsidR="005D1407" w:rsidRPr="005D1407">
          <w:rPr>
            <w:rStyle w:val="ac"/>
            <w:b w:val="0"/>
            <w:bCs w:val="0"/>
            <w:szCs w:val="28"/>
          </w:rPr>
          <w:t>ЗАКЛЮЧЕНИЕ</w:t>
        </w:r>
        <w:r w:rsidR="005D1407" w:rsidRPr="005D1407">
          <w:rPr>
            <w:b w:val="0"/>
            <w:bCs w:val="0"/>
            <w:webHidden/>
            <w:szCs w:val="28"/>
          </w:rPr>
          <w:tab/>
        </w:r>
        <w:r w:rsidR="005D1407" w:rsidRPr="005D1407">
          <w:rPr>
            <w:b w:val="0"/>
            <w:bCs w:val="0"/>
            <w:webHidden/>
            <w:szCs w:val="28"/>
          </w:rPr>
          <w:fldChar w:fldCharType="begin"/>
        </w:r>
        <w:r w:rsidR="005D1407" w:rsidRPr="005D1407">
          <w:rPr>
            <w:b w:val="0"/>
            <w:bCs w:val="0"/>
            <w:webHidden/>
            <w:szCs w:val="28"/>
          </w:rPr>
          <w:instrText xml:space="preserve"> PAGEREF _Toc69410696 \h </w:instrText>
        </w:r>
        <w:r w:rsidR="005D1407" w:rsidRPr="005D1407">
          <w:rPr>
            <w:b w:val="0"/>
            <w:bCs w:val="0"/>
            <w:webHidden/>
            <w:szCs w:val="28"/>
          </w:rPr>
        </w:r>
        <w:r w:rsidR="005D1407" w:rsidRPr="005D1407">
          <w:rPr>
            <w:b w:val="0"/>
            <w:bCs w:val="0"/>
            <w:webHidden/>
            <w:szCs w:val="28"/>
          </w:rPr>
          <w:fldChar w:fldCharType="separate"/>
        </w:r>
        <w:r w:rsidR="005D1407" w:rsidRPr="005D1407">
          <w:rPr>
            <w:b w:val="0"/>
            <w:bCs w:val="0"/>
            <w:webHidden/>
            <w:szCs w:val="28"/>
          </w:rPr>
          <w:t>12</w:t>
        </w:r>
        <w:r w:rsidR="005D1407"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7807BA7C" w14:textId="287FA46F" w:rsidR="00015C05" w:rsidRPr="004E63B3" w:rsidRDefault="00F75B98" w:rsidP="0099307C">
      <w:pPr>
        <w:pStyle w:val="12"/>
      </w:pPr>
      <w:r w:rsidRPr="005D1407">
        <w:rPr>
          <w:b w:val="0"/>
          <w:bCs w:val="0"/>
          <w:szCs w:val="28"/>
        </w:rPr>
        <w:fldChar w:fldCharType="end"/>
      </w:r>
      <w:r w:rsidR="00015C05" w:rsidRPr="004E63B3">
        <w:fldChar w:fldCharType="begin"/>
      </w:r>
      <w:r w:rsidR="00015C05" w:rsidRPr="004E63B3">
        <w:instrText xml:space="preserve"> TOC \o "1-3" \h \z \u </w:instrText>
      </w:r>
      <w:r w:rsidR="00015C05" w:rsidRPr="004E63B3">
        <w:fldChar w:fldCharType="end"/>
      </w:r>
    </w:p>
    <w:p w14:paraId="5B8A3064" w14:textId="55A8181F" w:rsidR="00B26517" w:rsidRPr="004E63B3" w:rsidRDefault="00B26517" w:rsidP="0099307C">
      <w:pPr>
        <w:pStyle w:val="1"/>
        <w:numPr>
          <w:ilvl w:val="0"/>
          <w:numId w:val="0"/>
        </w:numPr>
        <w:spacing w:before="0" w:after="0" w:line="240" w:lineRule="auto"/>
        <w:jc w:val="center"/>
      </w:pPr>
      <w:r w:rsidRPr="004E63B3">
        <w:br w:type="page"/>
      </w:r>
      <w:bookmarkStart w:id="0" w:name="_Toc51624204"/>
      <w:bookmarkStart w:id="1" w:name="_Toc69410691"/>
      <w:r w:rsidR="005D1407" w:rsidRPr="004E63B3">
        <w:lastRenderedPageBreak/>
        <w:t>ВВЕДЕНИЕ</w:t>
      </w:r>
      <w:bookmarkEnd w:id="0"/>
      <w:bookmarkEnd w:id="1"/>
    </w:p>
    <w:p w14:paraId="5F6F4438" w14:textId="77777777" w:rsidR="00B26517" w:rsidRPr="004E63B3" w:rsidRDefault="00B26517" w:rsidP="0099307C">
      <w:pPr>
        <w:rPr>
          <w:rFonts w:ascii="Times New Roman" w:hAnsi="Times New Roman" w:cs="Times New Roman"/>
          <w:sz w:val="28"/>
          <w:szCs w:val="28"/>
        </w:rPr>
      </w:pPr>
    </w:p>
    <w:p w14:paraId="5DA0A3EE" w14:textId="04C0D3C3" w:rsidR="00ED76CF" w:rsidRPr="004E63B3" w:rsidRDefault="00FB0E57" w:rsidP="0099307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к работе: согласно варианту разработать 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фрования и 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>рас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ния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="007A7142" w:rsidRP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>и составить программу, реализующую данный алгоритм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>. На ряде контрольных примеров открытого текста, состоящего из различного количества символов, проверить правильность работы алгоритмов шифрования и дешифрования.</w:t>
      </w:r>
    </w:p>
    <w:p w14:paraId="76BDD6B8" w14:textId="77777777" w:rsidR="00B26517" w:rsidRPr="004E63B3" w:rsidRDefault="00AE58EA" w:rsidP="0099307C">
      <w:pPr>
        <w:pStyle w:val="1"/>
        <w:numPr>
          <w:ilvl w:val="0"/>
          <w:numId w:val="0"/>
        </w:numPr>
        <w:spacing w:before="0" w:after="0" w:line="240" w:lineRule="auto"/>
        <w:ind w:firstLine="709"/>
        <w:jc w:val="center"/>
      </w:pPr>
      <w:bookmarkStart w:id="2" w:name="_Toc51624205"/>
      <w:r w:rsidRPr="004E63B3">
        <w:br w:type="page"/>
      </w:r>
      <w:bookmarkStart w:id="3" w:name="_Toc69410692"/>
      <w:r w:rsidR="00B26517" w:rsidRPr="004E63B3">
        <w:lastRenderedPageBreak/>
        <w:t>Ход выполнения работы</w:t>
      </w:r>
      <w:bookmarkEnd w:id="2"/>
      <w:bookmarkEnd w:id="3"/>
    </w:p>
    <w:p w14:paraId="6BE35B4F" w14:textId="77777777" w:rsidR="00F96168" w:rsidRPr="004E63B3" w:rsidRDefault="00F96168" w:rsidP="0099307C">
      <w:pPr>
        <w:pStyle w:val="1"/>
        <w:numPr>
          <w:ilvl w:val="0"/>
          <w:numId w:val="0"/>
        </w:numPr>
        <w:spacing w:before="0" w:after="0" w:line="240" w:lineRule="auto"/>
        <w:ind w:firstLine="709"/>
        <w:jc w:val="left"/>
      </w:pPr>
    </w:p>
    <w:p w14:paraId="0C32D951" w14:textId="33C48A2D" w:rsidR="001F270D" w:rsidRPr="004E63B3" w:rsidRDefault="00AE58EA" w:rsidP="0099307C">
      <w:pPr>
        <w:pStyle w:val="2"/>
        <w:numPr>
          <w:ilvl w:val="0"/>
          <w:numId w:val="0"/>
        </w:numPr>
        <w:spacing w:before="0" w:beforeAutospacing="0" w:after="0" w:afterAutospacing="0"/>
        <w:ind w:left="709"/>
        <w:jc w:val="left"/>
        <w:rPr>
          <w:szCs w:val="28"/>
        </w:rPr>
      </w:pPr>
      <w:bookmarkStart w:id="4" w:name="_Toc51624206"/>
      <w:bookmarkStart w:id="5" w:name="_Toc69410693"/>
      <w:r w:rsidRPr="004E63B3">
        <w:rPr>
          <w:szCs w:val="28"/>
        </w:rPr>
        <w:t xml:space="preserve">1. </w:t>
      </w:r>
      <w:bookmarkEnd w:id="4"/>
      <w:r w:rsidR="00FB0E57" w:rsidRPr="004E63B3">
        <w:rPr>
          <w:szCs w:val="28"/>
        </w:rPr>
        <w:t>Подробное описание алгоритма шифрования</w:t>
      </w:r>
      <w:bookmarkEnd w:id="5"/>
    </w:p>
    <w:p w14:paraId="15C7B665" w14:textId="0E8D19C5" w:rsidR="00F96168" w:rsidRPr="004E63B3" w:rsidRDefault="00F96168" w:rsidP="0099307C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5E14BB9F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Пусть абонент А хочет передать зашифрованное сообщение абоненту Б. В</w:t>
      </w:r>
    </w:p>
    <w:p w14:paraId="5C6EB447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этом случае абонент Б должен подготовить пару ключей (открытый и закрытый и</w:t>
      </w:r>
    </w:p>
    <w:p w14:paraId="1E06E8C1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отправить свой открытый ключ пользователю А.</w:t>
      </w:r>
    </w:p>
    <w:p w14:paraId="0A1BE93E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Первым этапом является генерация открытого и закрытого ключей. Для этого</w:t>
      </w:r>
    </w:p>
    <w:p w14:paraId="6BCF9AAE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последовательно проделываются следующие действия:</w:t>
      </w:r>
    </w:p>
    <w:p w14:paraId="166DF708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1. выбираются два больших и простых числа Р и Q;</w:t>
      </w:r>
    </w:p>
    <w:p w14:paraId="13AA9E17" w14:textId="3E28EBE4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2. вычисляется произведение N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A7142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7A7142">
        <w:rPr>
          <w:rFonts w:ascii="Times New Roman" w:hAnsi="Times New Roman" w:cs="Times New Roman"/>
          <w:sz w:val="28"/>
          <w:szCs w:val="28"/>
        </w:rPr>
        <w:t>Q;</w:t>
      </w:r>
    </w:p>
    <w:p w14:paraId="137F83F7" w14:textId="7A26736A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3. вычисляется значение функции Эйлера φ(N</w:t>
      </w:r>
      <w:r>
        <w:rPr>
          <w:rFonts w:ascii="Times New Roman" w:hAnsi="Times New Roman" w:cs="Times New Roman"/>
          <w:sz w:val="28"/>
          <w:szCs w:val="28"/>
        </w:rPr>
        <w:t>) = (</w:t>
      </w:r>
      <w:r w:rsidRPr="007A714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-1) * (</w:t>
      </w:r>
      <w:r w:rsidRPr="007A7142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-1) =</w:t>
      </w:r>
      <w:r w:rsidRPr="007A7142">
        <w:rPr>
          <w:rFonts w:ascii="Times New Roman" w:hAnsi="Times New Roman" w:cs="Times New Roman"/>
          <w:sz w:val="28"/>
          <w:szCs w:val="28"/>
        </w:rPr>
        <w:t xml:space="preserve"> d;</w:t>
      </w:r>
    </w:p>
    <w:p w14:paraId="1DF669A2" w14:textId="6917E6E4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4. случайным образом выбирается число s &lt; d и взаимно простое с d;</w:t>
      </w:r>
    </w:p>
    <w:p w14:paraId="113F2998" w14:textId="65E5EC02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5. вычисляется число e, такое, что</w:t>
      </w:r>
      <w:r w:rsidRPr="0099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307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7142">
        <w:rPr>
          <w:rFonts w:ascii="Times New Roman" w:hAnsi="Times New Roman" w:cs="Times New Roman"/>
          <w:sz w:val="28"/>
          <w:szCs w:val="28"/>
        </w:rPr>
        <w:t xml:space="preserve"> mod d</w:t>
      </w:r>
      <w:r w:rsidRPr="0099307C">
        <w:rPr>
          <w:rFonts w:ascii="Times New Roman" w:hAnsi="Times New Roman" w:cs="Times New Roman"/>
          <w:sz w:val="28"/>
          <w:szCs w:val="28"/>
        </w:rPr>
        <w:t xml:space="preserve"> = 1</w:t>
      </w:r>
      <w:r w:rsidRPr="007A7142">
        <w:rPr>
          <w:rFonts w:ascii="Times New Roman" w:hAnsi="Times New Roman" w:cs="Times New Roman"/>
          <w:sz w:val="28"/>
          <w:szCs w:val="28"/>
        </w:rPr>
        <w:t>.</w:t>
      </w:r>
    </w:p>
    <w:p w14:paraId="01DFD4DA" w14:textId="73E2C6D3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После всех этих операций, числа s и N будут открытым ключом пользователя,</w:t>
      </w:r>
      <w:r w:rsidR="0099307C" w:rsidRPr="0099307C">
        <w:rPr>
          <w:rFonts w:ascii="Times New Roman" w:hAnsi="Times New Roman" w:cs="Times New Roman"/>
          <w:sz w:val="28"/>
          <w:szCs w:val="28"/>
        </w:rPr>
        <w:t xml:space="preserve"> </w:t>
      </w:r>
      <w:r w:rsidRPr="007A7142">
        <w:rPr>
          <w:rFonts w:ascii="Times New Roman" w:hAnsi="Times New Roman" w:cs="Times New Roman"/>
          <w:sz w:val="28"/>
          <w:szCs w:val="28"/>
        </w:rPr>
        <w:t>а число e – закрытым ключом.</w:t>
      </w:r>
    </w:p>
    <w:p w14:paraId="16FE68E4" w14:textId="3263904F" w:rsidR="00AB1817" w:rsidRPr="004E63B3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Так как пользователь Б хочет получить зашифрованное сообщение от</w:t>
      </w:r>
      <w:r w:rsidR="0099307C" w:rsidRPr="0099307C">
        <w:rPr>
          <w:rFonts w:ascii="Times New Roman" w:hAnsi="Times New Roman" w:cs="Times New Roman"/>
          <w:sz w:val="28"/>
          <w:szCs w:val="28"/>
        </w:rPr>
        <w:t xml:space="preserve"> </w:t>
      </w:r>
      <w:r w:rsidRPr="007A7142">
        <w:rPr>
          <w:rFonts w:ascii="Times New Roman" w:hAnsi="Times New Roman" w:cs="Times New Roman"/>
          <w:sz w:val="28"/>
          <w:szCs w:val="28"/>
        </w:rPr>
        <w:t>пользователя А, значит пользователь Б должен отправить свой открытый ключ (s,</w:t>
      </w:r>
      <w:r w:rsidR="0099307C" w:rsidRPr="0099307C">
        <w:rPr>
          <w:rFonts w:ascii="Times New Roman" w:hAnsi="Times New Roman" w:cs="Times New Roman"/>
          <w:sz w:val="28"/>
          <w:szCs w:val="28"/>
        </w:rPr>
        <w:t xml:space="preserve"> </w:t>
      </w:r>
      <w:r w:rsidRPr="007A7142">
        <w:rPr>
          <w:rFonts w:ascii="Times New Roman" w:hAnsi="Times New Roman" w:cs="Times New Roman"/>
          <w:sz w:val="28"/>
          <w:szCs w:val="28"/>
        </w:rPr>
        <w:t>N) пользователю А. Числа Р и Q больше не нужны, но при этом они остаются</w:t>
      </w:r>
      <w:r w:rsidR="0099307C" w:rsidRPr="0099307C">
        <w:rPr>
          <w:rFonts w:ascii="Times New Roman" w:hAnsi="Times New Roman" w:cs="Times New Roman"/>
          <w:sz w:val="28"/>
          <w:szCs w:val="28"/>
        </w:rPr>
        <w:t xml:space="preserve"> </w:t>
      </w:r>
      <w:r w:rsidRPr="007A7142">
        <w:rPr>
          <w:rFonts w:ascii="Times New Roman" w:hAnsi="Times New Roman" w:cs="Times New Roman"/>
          <w:sz w:val="28"/>
          <w:szCs w:val="28"/>
        </w:rPr>
        <w:t>уязвимым местом алгоритма и поэтому подлежат удалению.</w:t>
      </w:r>
    </w:p>
    <w:p w14:paraId="40A7DF6F" w14:textId="77777777" w:rsidR="00F96168" w:rsidRPr="004E63B3" w:rsidRDefault="00F96168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336D2F" w14:textId="44886B32" w:rsidR="00BA77DD" w:rsidRPr="004E63B3" w:rsidRDefault="00AE58EA" w:rsidP="0099307C">
      <w:pPr>
        <w:pStyle w:val="2"/>
        <w:numPr>
          <w:ilvl w:val="0"/>
          <w:numId w:val="0"/>
        </w:numPr>
        <w:spacing w:before="0" w:beforeAutospacing="0" w:after="0" w:afterAutospacing="0"/>
        <w:ind w:left="709"/>
        <w:jc w:val="left"/>
        <w:rPr>
          <w:szCs w:val="28"/>
        </w:rPr>
      </w:pPr>
      <w:bookmarkStart w:id="6" w:name="_Toc51624207"/>
      <w:bookmarkStart w:id="7" w:name="_Toc69410694"/>
      <w:r w:rsidRPr="004E63B3">
        <w:rPr>
          <w:szCs w:val="28"/>
        </w:rPr>
        <w:t xml:space="preserve">2. </w:t>
      </w:r>
      <w:bookmarkEnd w:id="6"/>
      <w:r w:rsidR="004E63B3" w:rsidRPr="004E63B3">
        <w:rPr>
          <w:szCs w:val="28"/>
        </w:rPr>
        <w:t>Листинг составленной программы</w:t>
      </w:r>
      <w:bookmarkEnd w:id="7"/>
    </w:p>
    <w:p w14:paraId="66F05EF7" w14:textId="4F238F7C" w:rsidR="00954398" w:rsidRPr="004E63B3" w:rsidRDefault="00954398" w:rsidP="0099307C">
      <w:pPr>
        <w:pStyle w:val="a3"/>
        <w:spacing w:line="240" w:lineRule="auto"/>
        <w:rPr>
          <w:rFonts w:ascii="Times New Roman" w:hAnsi="Times New Roman" w:cs="Times New Roman"/>
          <w:lang w:eastAsia="ru-RU" w:bidi="ar-SA"/>
        </w:rPr>
      </w:pPr>
    </w:p>
    <w:p w14:paraId="71FEE6A9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bookmarkStart w:id="8" w:name="_Toc69410695"/>
      <w:r w:rsidRPr="0099307C">
        <w:rPr>
          <w:rFonts w:ascii="Courier New" w:hAnsi="Courier New" w:cs="Courier New"/>
          <w:lang w:val="en-US" w:eastAsia="ru-RU" w:bidi="ar-SA"/>
        </w:rPr>
        <w:t>import random</w:t>
      </w:r>
    </w:p>
    <w:p w14:paraId="5AE3E438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73B717E0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>from math import gcd</w:t>
      </w:r>
    </w:p>
    <w:p w14:paraId="521BDCE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>from math import sqrt</w:t>
      </w:r>
    </w:p>
    <w:p w14:paraId="11F6F69F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4A5FDDA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>from sympy import isprime</w:t>
      </w:r>
    </w:p>
    <w:p w14:paraId="5AC7D3E5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3F18CBD0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354FB950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>def generate_key_pair(p, q):</w:t>
      </w:r>
    </w:p>
    <w:p w14:paraId="4E85083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if not (isprime(p) and isprime(q)):</w:t>
      </w:r>
    </w:p>
    <w:p w14:paraId="609994ED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raise</w:t>
      </w:r>
      <w:r w:rsidRPr="0099307C">
        <w:rPr>
          <w:rFonts w:ascii="Courier New" w:hAnsi="Courier New" w:cs="Courier New"/>
          <w:lang w:eastAsia="ru-RU" w:bidi="ar-SA"/>
        </w:rPr>
        <w:t xml:space="preserve"> </w:t>
      </w:r>
      <w:r w:rsidRPr="0099307C">
        <w:rPr>
          <w:rFonts w:ascii="Courier New" w:hAnsi="Courier New" w:cs="Courier New"/>
          <w:lang w:val="en-US" w:eastAsia="ru-RU" w:bidi="ar-SA"/>
        </w:rPr>
        <w:t>ValueError</w:t>
      </w:r>
      <w:r w:rsidRPr="0099307C">
        <w:rPr>
          <w:rFonts w:ascii="Courier New" w:hAnsi="Courier New" w:cs="Courier New"/>
          <w:lang w:eastAsia="ru-RU" w:bidi="ar-SA"/>
        </w:rPr>
        <w:t>('Числа должны быть простыми!')</w:t>
      </w:r>
    </w:p>
    <w:p w14:paraId="7EF32B99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eastAsia="ru-RU" w:bidi="ar-SA"/>
        </w:rPr>
      </w:pPr>
      <w:r w:rsidRPr="0099307C">
        <w:rPr>
          <w:rFonts w:ascii="Courier New" w:hAnsi="Courier New" w:cs="Courier New"/>
          <w:lang w:eastAsia="ru-RU" w:bidi="ar-SA"/>
        </w:rPr>
        <w:t xml:space="preserve">    </w:t>
      </w:r>
      <w:r w:rsidRPr="0099307C">
        <w:rPr>
          <w:rFonts w:ascii="Courier New" w:hAnsi="Courier New" w:cs="Courier New"/>
          <w:lang w:val="en-US" w:eastAsia="ru-RU" w:bidi="ar-SA"/>
        </w:rPr>
        <w:t>elif</w:t>
      </w:r>
      <w:r w:rsidRPr="0099307C">
        <w:rPr>
          <w:rFonts w:ascii="Courier New" w:hAnsi="Courier New" w:cs="Courier New"/>
          <w:lang w:eastAsia="ru-RU" w:bidi="ar-SA"/>
        </w:rPr>
        <w:t xml:space="preserve"> </w:t>
      </w:r>
      <w:r w:rsidRPr="0099307C">
        <w:rPr>
          <w:rFonts w:ascii="Courier New" w:hAnsi="Courier New" w:cs="Courier New"/>
          <w:lang w:val="en-US" w:eastAsia="ru-RU" w:bidi="ar-SA"/>
        </w:rPr>
        <w:t>p</w:t>
      </w:r>
      <w:r w:rsidRPr="0099307C">
        <w:rPr>
          <w:rFonts w:ascii="Courier New" w:hAnsi="Courier New" w:cs="Courier New"/>
          <w:lang w:eastAsia="ru-RU" w:bidi="ar-SA"/>
        </w:rPr>
        <w:t xml:space="preserve"> == </w:t>
      </w:r>
      <w:r w:rsidRPr="0099307C">
        <w:rPr>
          <w:rFonts w:ascii="Courier New" w:hAnsi="Courier New" w:cs="Courier New"/>
          <w:lang w:val="en-US" w:eastAsia="ru-RU" w:bidi="ar-SA"/>
        </w:rPr>
        <w:t>q</w:t>
      </w:r>
      <w:r w:rsidRPr="0099307C">
        <w:rPr>
          <w:rFonts w:ascii="Courier New" w:hAnsi="Courier New" w:cs="Courier New"/>
          <w:lang w:eastAsia="ru-RU" w:bidi="ar-SA"/>
        </w:rPr>
        <w:t>:</w:t>
      </w:r>
    </w:p>
    <w:p w14:paraId="51DC952D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eastAsia="ru-RU" w:bidi="ar-SA"/>
        </w:rPr>
      </w:pPr>
      <w:r w:rsidRPr="0099307C">
        <w:rPr>
          <w:rFonts w:ascii="Courier New" w:hAnsi="Courier New" w:cs="Courier New"/>
          <w:lang w:eastAsia="ru-RU" w:bidi="ar-SA"/>
        </w:rPr>
        <w:t xml:space="preserve">        </w:t>
      </w:r>
      <w:r w:rsidRPr="0099307C">
        <w:rPr>
          <w:rFonts w:ascii="Courier New" w:hAnsi="Courier New" w:cs="Courier New"/>
          <w:lang w:val="en-US" w:eastAsia="ru-RU" w:bidi="ar-SA"/>
        </w:rPr>
        <w:t>raise</w:t>
      </w:r>
      <w:r w:rsidRPr="0099307C">
        <w:rPr>
          <w:rFonts w:ascii="Courier New" w:hAnsi="Courier New" w:cs="Courier New"/>
          <w:lang w:eastAsia="ru-RU" w:bidi="ar-SA"/>
        </w:rPr>
        <w:t xml:space="preserve"> </w:t>
      </w:r>
      <w:r w:rsidRPr="0099307C">
        <w:rPr>
          <w:rFonts w:ascii="Courier New" w:hAnsi="Courier New" w:cs="Courier New"/>
          <w:lang w:val="en-US" w:eastAsia="ru-RU" w:bidi="ar-SA"/>
        </w:rPr>
        <w:t>ValueError</w:t>
      </w:r>
      <w:r w:rsidRPr="0099307C">
        <w:rPr>
          <w:rFonts w:ascii="Courier New" w:hAnsi="Courier New" w:cs="Courier New"/>
          <w:lang w:eastAsia="ru-RU" w:bidi="ar-SA"/>
        </w:rPr>
        <w:t>('Числа не должны быть одинаковыми!')</w:t>
      </w:r>
    </w:p>
    <w:p w14:paraId="1653BE49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eastAsia="ru-RU" w:bidi="ar-SA"/>
        </w:rPr>
        <w:t xml:space="preserve">    </w:t>
      </w:r>
      <w:r w:rsidRPr="0099307C">
        <w:rPr>
          <w:rFonts w:ascii="Courier New" w:hAnsi="Courier New" w:cs="Courier New"/>
          <w:lang w:val="en-US" w:eastAsia="ru-RU" w:bidi="ar-SA"/>
        </w:rPr>
        <w:t>n = p * q</w:t>
      </w:r>
    </w:p>
    <w:p w14:paraId="25B7AF51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2CD8421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lastRenderedPageBreak/>
        <w:t xml:space="preserve">    phi = (p-1) * (q-1)</w:t>
      </w:r>
    </w:p>
    <w:p w14:paraId="7152A753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AEA03F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e = random.randrange(1, phi)</w:t>
      </w:r>
    </w:p>
    <w:p w14:paraId="4EA76C28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7ED0850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g = gcd(e, phi)</w:t>
      </w:r>
    </w:p>
    <w:p w14:paraId="2B648702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while g != 1:</w:t>
      </w:r>
    </w:p>
    <w:p w14:paraId="4A9C1611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e = random.randrange(1, phi)</w:t>
      </w:r>
    </w:p>
    <w:p w14:paraId="610768CF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g = gcd(e, phi)</w:t>
      </w:r>
    </w:p>
    <w:p w14:paraId="744CB6D8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3E0F8104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d = multiplicative_inverse(e, phi)</w:t>
      </w:r>
    </w:p>
    <w:p w14:paraId="73D55CBA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5B534973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return ((e, n), (d, n))</w:t>
      </w:r>
    </w:p>
    <w:p w14:paraId="2535A09D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55F66BA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>def multiplicative_inverse(e, phi):</w:t>
      </w:r>
    </w:p>
    <w:p w14:paraId="07F4B02F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d = 0</w:t>
      </w:r>
    </w:p>
    <w:p w14:paraId="5117C0E8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x1 = 0</w:t>
      </w:r>
    </w:p>
    <w:p w14:paraId="17506936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x2 = 1</w:t>
      </w:r>
    </w:p>
    <w:p w14:paraId="02E109CC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y1 = 1</w:t>
      </w:r>
    </w:p>
    <w:p w14:paraId="0E418E09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temp_phi = phi</w:t>
      </w:r>
    </w:p>
    <w:p w14:paraId="03F2A839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F2C38A0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while e &gt; 0:</w:t>
      </w:r>
    </w:p>
    <w:p w14:paraId="2E850228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temp1 = temp_phi // e</w:t>
      </w:r>
    </w:p>
    <w:p w14:paraId="3FB07C91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temp2 = temp_phi - temp1 * e</w:t>
      </w:r>
    </w:p>
    <w:p w14:paraId="70A79DD1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temp_phi = e</w:t>
      </w:r>
    </w:p>
    <w:p w14:paraId="695E3E47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e = temp2</w:t>
      </w:r>
    </w:p>
    <w:p w14:paraId="5F882499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4F0F6A0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x = x2 - temp1 * x1</w:t>
      </w:r>
    </w:p>
    <w:p w14:paraId="2B3200F6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y = d - temp1 * y1</w:t>
      </w:r>
    </w:p>
    <w:p w14:paraId="385BB6F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31879E51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x2 = x1</w:t>
      </w:r>
    </w:p>
    <w:p w14:paraId="3AD148D1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x1 = x</w:t>
      </w:r>
    </w:p>
    <w:p w14:paraId="09E34708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d = y1</w:t>
      </w:r>
    </w:p>
    <w:p w14:paraId="6F28ADDC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y1 = y</w:t>
      </w:r>
    </w:p>
    <w:p w14:paraId="06A2B45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2AEDBC09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if temp_phi == 1:</w:t>
      </w:r>
    </w:p>
    <w:p w14:paraId="7D5368DA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lastRenderedPageBreak/>
        <w:t xml:space="preserve">        return d + phi</w:t>
      </w:r>
    </w:p>
    <w:p w14:paraId="03EA6D42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536E2C68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>def encrypt(pk, plaintext):</w:t>
      </w:r>
    </w:p>
    <w:p w14:paraId="44AA6ACC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key, n = pk</w:t>
      </w:r>
    </w:p>
    <w:p w14:paraId="58CFE5D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cipher = [pow(ord(char), key, n) for char in plaintext]</w:t>
      </w:r>
    </w:p>
    <w:p w14:paraId="3AB1E2E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return cipher</w:t>
      </w:r>
    </w:p>
    <w:p w14:paraId="555B1B79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2339E373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7ED77B3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>def decrypt(pk, ciphertext):</w:t>
      </w:r>
    </w:p>
    <w:p w14:paraId="2B9F7913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key, n = pk</w:t>
      </w:r>
    </w:p>
    <w:p w14:paraId="1FF4A472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dba = [str(pow(char, key, n)) for char in ciphertext]</w:t>
      </w:r>
    </w:p>
    <w:p w14:paraId="07557B64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plain = [chr(int(char2)) for char2 in dba]</w:t>
      </w:r>
    </w:p>
    <w:p w14:paraId="756B53DD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return ''.join(plain)</w:t>
      </w:r>
    </w:p>
    <w:p w14:paraId="317D2964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29A9AE95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>if __name__ == "__main__":</w:t>
      </w:r>
    </w:p>
    <w:p w14:paraId="6D9B4804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7926C300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print("RSA crypt: ")</w:t>
      </w:r>
    </w:p>
    <w:p w14:paraId="5F13D973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789F3C3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p = int(random.randrange(1, 99999999999999999999999999999999999999999999))</w:t>
      </w:r>
    </w:p>
    <w:p w14:paraId="2259314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q = int(random.randrange(round(10000000000000000000000000000000000000000000/p), round(99999999999999999999999999999999999999999999/p)))</w:t>
      </w:r>
    </w:p>
    <w:p w14:paraId="52C4DF97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5C2796C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while not isprime(p):</w:t>
      </w:r>
    </w:p>
    <w:p w14:paraId="70B90EB4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p = int(random.randrange(1, 99999999999999999999999999999999999999999999))</w:t>
      </w:r>
    </w:p>
    <w:p w14:paraId="067613DE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while not isprime(q):</w:t>
      </w:r>
    </w:p>
    <w:p w14:paraId="7AE4E484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    q = int(random.randrange(round(10000000000000000000000000000000000000000000/p), round(99999999999999999999999999999999999999999999/p)))</w:t>
      </w:r>
    </w:p>
    <w:p w14:paraId="3A1F96FC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8F02546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public, private = generate_key_pair(p, q)</w:t>
      </w:r>
    </w:p>
    <w:p w14:paraId="5FD2E590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38BDBE2C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print("Public key: ", public)</w:t>
      </w:r>
    </w:p>
    <w:p w14:paraId="6235774C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print("Private key: ", private)</w:t>
      </w:r>
    </w:p>
    <w:p w14:paraId="382E8C3B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CC6834E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lastRenderedPageBreak/>
        <w:t xml:space="preserve">    message = input("Введите сообщение: ")</w:t>
      </w:r>
    </w:p>
    <w:p w14:paraId="16A8394E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encrypted_msg = encrypt(public, message)</w:t>
      </w:r>
    </w:p>
    <w:p w14:paraId="4EAB2373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67BE2DF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print("Зашифрованное сообщение: ", ''.join(map(lambda x: str(x) + " ", encrypted_msg)))</w:t>
      </w:r>
    </w:p>
    <w:p w14:paraId="186C5688" w14:textId="61B5F568" w:rsid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99307C">
        <w:rPr>
          <w:rFonts w:ascii="Courier New" w:hAnsi="Courier New" w:cs="Courier New"/>
          <w:lang w:val="en-US" w:eastAsia="ru-RU" w:bidi="ar-SA"/>
        </w:rPr>
        <w:t xml:space="preserve">    print("Расшифрованное сообщение: ", decrypt(private, encrypted_msg))</w:t>
      </w:r>
    </w:p>
    <w:p w14:paraId="1C948EBE" w14:textId="77777777" w:rsidR="0099307C" w:rsidRPr="0099307C" w:rsidRDefault="0099307C" w:rsidP="0099307C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3B28EABC" w14:textId="7553518C" w:rsidR="004E63B3" w:rsidRPr="004E63B3" w:rsidRDefault="004E63B3" w:rsidP="0099307C">
      <w:pPr>
        <w:pStyle w:val="a3"/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r w:rsidRPr="0099307C"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  <w:t xml:space="preserve">3. </w:t>
      </w:r>
      <w:r w:rsidRPr="004E63B3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Контрольные примеры работы программы</w:t>
      </w:r>
      <w:bookmarkEnd w:id="8"/>
    </w:p>
    <w:p w14:paraId="5718A981" w14:textId="682B9F50" w:rsidR="004E63B3" w:rsidRDefault="004E63B3" w:rsidP="0099307C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C8BBE04" w14:textId="40BEA6DD" w:rsidR="004E63B3" w:rsidRPr="00751298" w:rsidRDefault="00751298" w:rsidP="0099307C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Примеры работы представлены на рисунках 1 – 10.</w:t>
      </w:r>
    </w:p>
    <w:p w14:paraId="3D10B210" w14:textId="000D7302" w:rsidR="004E63B3" w:rsidRPr="008113A6" w:rsidRDefault="004E63B3" w:rsidP="0099307C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F01D238" w14:textId="56F75182" w:rsidR="008113A6" w:rsidRPr="008113A6" w:rsidRDefault="00864518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072C7A" wp14:editId="0D176E83">
            <wp:extent cx="6124575" cy="517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6ED7" w14:textId="73919A1F" w:rsidR="008113A6" w:rsidRP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13A6">
        <w:rPr>
          <w:rFonts w:ascii="Times New Roman" w:hAnsi="Times New Roman" w:cs="Times New Roman"/>
          <w:noProof/>
          <w:sz w:val="28"/>
          <w:szCs w:val="28"/>
        </w:rPr>
        <w:t>Рисунок 1 – Зашифровка</w:t>
      </w:r>
      <w:r w:rsidR="0099307C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>
        <w:rPr>
          <w:rFonts w:ascii="Times New Roman" w:hAnsi="Times New Roman" w:cs="Times New Roman"/>
          <w:noProof/>
          <w:sz w:val="28"/>
          <w:szCs w:val="28"/>
        </w:rPr>
        <w:t>строки</w:t>
      </w:r>
      <w:r w:rsidRPr="008113A6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="0099307C" w:rsidRPr="009930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  <w:r w:rsidR="0099307C" w:rsidRPr="009930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="0099307C" w:rsidRPr="009930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Sasha</w:t>
      </w:r>
      <w:r w:rsidR="0099307C" w:rsidRPr="0099307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Меня зовут Саша. 0123456789()</w:t>
      </w:r>
      <w:r w:rsidRPr="008113A6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722A9E64" w14:textId="680B5664" w:rsidR="008113A6" w:rsidRP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FE221B" w14:textId="18DFD719" w:rsidR="008113A6" w:rsidRPr="008113A6" w:rsidRDefault="00864518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F6B9E" wp14:editId="7AC2A925">
            <wp:extent cx="6124575" cy="5743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B248" w14:textId="3FB1B0F8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исунок 2 – </w:t>
      </w:r>
      <w:r w:rsidR="0099307C" w:rsidRPr="008113A6">
        <w:rPr>
          <w:rFonts w:ascii="Times New Roman" w:hAnsi="Times New Roman" w:cs="Times New Roman"/>
          <w:noProof/>
          <w:sz w:val="28"/>
          <w:szCs w:val="28"/>
        </w:rPr>
        <w:t>Зашифровка</w:t>
      </w:r>
      <w:r w:rsidR="0099307C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="0099307C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99307C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r w:rsidR="0099307C" w:rsidRPr="0099307C">
        <w:rPr>
          <w:rFonts w:ascii="Times New Roman" w:hAnsi="Times New Roman" w:cs="Times New Roman"/>
          <w:sz w:val="28"/>
          <w:szCs w:val="28"/>
          <w:lang w:eastAsia="ru-RU" w:bidi="ar-SA"/>
        </w:rPr>
        <w:t>Какие вкусные багеты вы печёте! I like it. ...-\-_-/-</w:t>
      </w:r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”</w:t>
      </w:r>
    </w:p>
    <w:p w14:paraId="7587688B" w14:textId="66C28D43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50B22B6A" w14:textId="7A9DBF56" w:rsidR="008113A6" w:rsidRDefault="00864518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0F1E6" wp14:editId="35FE5F60">
            <wp:extent cx="6115050" cy="558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92EF" w14:textId="4EA1AA18" w:rsidR="008113A6" w:rsidRPr="00F07578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 – 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>Зашифровка</w:t>
      </w:r>
      <w:r w:rsidR="00F07578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r w:rsidR="00F07578" w:rsidRPr="00F07578">
        <w:rPr>
          <w:rFonts w:ascii="Times New Roman" w:hAnsi="Times New Roman" w:cs="Times New Roman"/>
          <w:sz w:val="28"/>
          <w:szCs w:val="28"/>
          <w:lang w:eastAsia="ru-RU" w:bidi="ar-SA"/>
        </w:rPr>
        <w:t>АААААААААААААААААААААААААААААААААААААААААФФФФФФФФФФФФФ”</w:t>
      </w:r>
    </w:p>
    <w:p w14:paraId="3F7F5611" w14:textId="1315A451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4D7E9C" w14:textId="1E3618A9" w:rsidR="008113A6" w:rsidRDefault="00864518" w:rsidP="0099307C">
      <w:pPr>
        <w:pStyle w:val="a3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8727283" wp14:editId="0965B74F">
            <wp:extent cx="6124575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1440" w14:textId="7A3A6CE7" w:rsidR="008113A6" w:rsidRPr="00F07578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>Рисунок</w:t>
      </w:r>
      <w:r w:rsidRPr="00F07578">
        <w:rPr>
          <w:rFonts w:ascii="Times New Roman" w:hAnsi="Times New Roman" w:cs="Times New Roman"/>
          <w:noProof/>
          <w:sz w:val="28"/>
          <w:szCs w:val="26"/>
        </w:rPr>
        <w:t xml:space="preserve"> 4 – 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>Зашифровка</w:t>
      </w:r>
      <w:r w:rsidR="00F07578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07578">
        <w:rPr>
          <w:rFonts w:ascii="Times New Roman" w:hAnsi="Times New Roman" w:cs="Times New Roman"/>
          <w:noProof/>
          <w:sz w:val="28"/>
          <w:szCs w:val="26"/>
        </w:rPr>
        <w:t>“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Oh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shit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...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Here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we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go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again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>.</w:t>
      </w:r>
      <w:r w:rsidRPr="00F07578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42573BD7" w14:textId="279F6D8A" w:rsidR="008113A6" w:rsidRPr="00F07578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</w:p>
    <w:p w14:paraId="10BE85C3" w14:textId="5801BE03" w:rsidR="008113A6" w:rsidRDefault="00864518" w:rsidP="0099307C">
      <w:pPr>
        <w:pStyle w:val="a3"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8F2CAD" wp14:editId="7E492AF4">
            <wp:extent cx="6124575" cy="591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963" w14:textId="4C4CA5C8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 xml:space="preserve">Рисунок 5 - 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>Зашифровка</w:t>
      </w:r>
      <w:r w:rsidR="00F07578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F07578"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“</w:t>
      </w:r>
      <w:r w:rsidR="00F07578" w:rsidRPr="00F07578"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aiuvbasnvansvonasvobxcv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>фмтщжфтмщфтмщтфмджтфмиймщ(Г№к9098е7983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284D5E98" w14:textId="3B32B404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</w:p>
    <w:p w14:paraId="6CA41E23" w14:textId="0CA39686" w:rsidR="00961D15" w:rsidRPr="004E63B3" w:rsidRDefault="005D1407" w:rsidP="0099307C">
      <w:pPr>
        <w:pStyle w:val="1"/>
        <w:numPr>
          <w:ilvl w:val="0"/>
          <w:numId w:val="0"/>
        </w:numPr>
        <w:spacing w:after="0" w:line="240" w:lineRule="auto"/>
        <w:jc w:val="center"/>
        <w:rPr>
          <w:lang w:eastAsia="ru-RU" w:bidi="ar-SA"/>
        </w:rPr>
      </w:pPr>
      <w:bookmarkStart w:id="9" w:name="_Toc51624209"/>
      <w:r>
        <w:rPr>
          <w:lang w:eastAsia="ru-RU" w:bidi="ar-SA"/>
        </w:rPr>
        <w:br w:type="page"/>
      </w:r>
      <w:bookmarkStart w:id="10" w:name="_Toc69410696"/>
      <w:r w:rsidRPr="004E63B3">
        <w:rPr>
          <w:lang w:eastAsia="ru-RU" w:bidi="ar-SA"/>
        </w:rPr>
        <w:lastRenderedPageBreak/>
        <w:t>ЗАКЛЮЧЕНИЕ</w:t>
      </w:r>
      <w:bookmarkEnd w:id="9"/>
      <w:bookmarkEnd w:id="10"/>
    </w:p>
    <w:p w14:paraId="6C989FF3" w14:textId="6F07D287" w:rsidR="00077911" w:rsidRPr="008113A6" w:rsidRDefault="00077911" w:rsidP="0099307C">
      <w:pPr>
        <w:pStyle w:val="1"/>
        <w:numPr>
          <w:ilvl w:val="0"/>
          <w:numId w:val="0"/>
        </w:numPr>
        <w:spacing w:after="0" w:line="240" w:lineRule="auto"/>
        <w:ind w:firstLine="709"/>
        <w:jc w:val="left"/>
        <w:rPr>
          <w:b w:val="0"/>
          <w:bCs w:val="0"/>
          <w:lang w:eastAsia="ru-RU" w:bidi="ar-SA"/>
        </w:rPr>
      </w:pPr>
    </w:p>
    <w:p w14:paraId="363D2996" w14:textId="235EF7A7" w:rsidR="00077911" w:rsidRPr="005D1407" w:rsidRDefault="005D1407" w:rsidP="009930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В процессе выполнения данной лабораторной работы я познакомился с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лгоритмом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шифрования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F60EF">
        <w:rPr>
          <w:rFonts w:ascii="Times New Roman" w:hAnsi="Times New Roman" w:cs="Times New Roman"/>
          <w:sz w:val="28"/>
          <w:szCs w:val="28"/>
          <w:lang w:val="en-US" w:eastAsia="ru-RU" w:bidi="ar-SA"/>
        </w:rPr>
        <w:t>RSA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а также научился 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>ег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спользовать для составления программ шифраторов-дешифраторов.</w:t>
      </w:r>
    </w:p>
    <w:sectPr w:rsidR="00077911" w:rsidRPr="005D1407" w:rsidSect="00DD3113">
      <w:foot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3D92" w14:textId="77777777" w:rsidR="00557BC3" w:rsidRDefault="00557BC3" w:rsidP="00DD3113">
      <w:r>
        <w:separator/>
      </w:r>
    </w:p>
  </w:endnote>
  <w:endnote w:type="continuationSeparator" w:id="0">
    <w:p w14:paraId="5FB2154A" w14:textId="77777777" w:rsidR="00557BC3" w:rsidRDefault="00557BC3" w:rsidP="00DD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A70A" w14:textId="77777777" w:rsidR="00DD3113" w:rsidRPr="00DD3113" w:rsidRDefault="00DD3113">
    <w:pPr>
      <w:pStyle w:val="aa"/>
      <w:jc w:val="center"/>
      <w:rPr>
        <w:rFonts w:ascii="Times New Roman" w:hAnsi="Times New Roman" w:cs="Times New Roman"/>
        <w:sz w:val="28"/>
      </w:rPr>
    </w:pPr>
    <w:r w:rsidRPr="00DD3113">
      <w:rPr>
        <w:rFonts w:ascii="Times New Roman" w:hAnsi="Times New Roman" w:cs="Times New Roman"/>
        <w:sz w:val="28"/>
      </w:rPr>
      <w:fldChar w:fldCharType="begin"/>
    </w:r>
    <w:r w:rsidRPr="00DD3113">
      <w:rPr>
        <w:rFonts w:ascii="Times New Roman" w:hAnsi="Times New Roman" w:cs="Times New Roman"/>
        <w:sz w:val="28"/>
      </w:rPr>
      <w:instrText xml:space="preserve"> PAGE   \* MERGEFORMAT </w:instrText>
    </w:r>
    <w:r w:rsidRPr="00DD3113">
      <w:rPr>
        <w:rFonts w:ascii="Times New Roman" w:hAnsi="Times New Roman" w:cs="Times New Roman"/>
        <w:sz w:val="28"/>
      </w:rPr>
      <w:fldChar w:fldCharType="separate"/>
    </w:r>
    <w:r w:rsidR="00077911">
      <w:rPr>
        <w:rFonts w:ascii="Times New Roman" w:hAnsi="Times New Roman" w:cs="Times New Roman"/>
        <w:noProof/>
        <w:sz w:val="28"/>
      </w:rPr>
      <w:t>6</w:t>
    </w:r>
    <w:r w:rsidRPr="00DD3113">
      <w:rPr>
        <w:rFonts w:ascii="Times New Roman" w:hAnsi="Times New Roman" w:cs="Times New Roman"/>
        <w:sz w:val="28"/>
      </w:rPr>
      <w:fldChar w:fldCharType="end"/>
    </w:r>
  </w:p>
  <w:p w14:paraId="2D3FF7E3" w14:textId="77777777" w:rsidR="00DD3113" w:rsidRDefault="00DD31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247C" w14:textId="77777777" w:rsidR="00557BC3" w:rsidRDefault="00557BC3" w:rsidP="00DD3113">
      <w:r>
        <w:separator/>
      </w:r>
    </w:p>
  </w:footnote>
  <w:footnote w:type="continuationSeparator" w:id="0">
    <w:p w14:paraId="4948D2FB" w14:textId="77777777" w:rsidR="00557BC3" w:rsidRDefault="00557BC3" w:rsidP="00DD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74D"/>
    <w:multiLevelType w:val="multilevel"/>
    <w:tmpl w:val="A078B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43136CCA"/>
    <w:multiLevelType w:val="hybridMultilevel"/>
    <w:tmpl w:val="76A88B1A"/>
    <w:lvl w:ilvl="0" w:tplc="55F2C0DE">
      <w:start w:val="1"/>
      <w:numFmt w:val="decimal"/>
      <w:lvlText w:val="%1."/>
      <w:lvlJc w:val="left"/>
      <w:pPr>
        <w:ind w:left="17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6E01677E"/>
    <w:multiLevelType w:val="multilevel"/>
    <w:tmpl w:val="6CA6BE9C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04B03"/>
    <w:multiLevelType w:val="multilevel"/>
    <w:tmpl w:val="4936ED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17"/>
    <w:rsid w:val="00015C05"/>
    <w:rsid w:val="00077911"/>
    <w:rsid w:val="000879B0"/>
    <w:rsid w:val="000F60EF"/>
    <w:rsid w:val="000F6973"/>
    <w:rsid w:val="00100201"/>
    <w:rsid w:val="0011165E"/>
    <w:rsid w:val="0011490F"/>
    <w:rsid w:val="001A1E03"/>
    <w:rsid w:val="001C0A1C"/>
    <w:rsid w:val="001E08D1"/>
    <w:rsid w:val="001F270D"/>
    <w:rsid w:val="00242C0E"/>
    <w:rsid w:val="0031339A"/>
    <w:rsid w:val="003E7B26"/>
    <w:rsid w:val="00405D4E"/>
    <w:rsid w:val="004833F9"/>
    <w:rsid w:val="004A4308"/>
    <w:rsid w:val="004E63B3"/>
    <w:rsid w:val="00502AE9"/>
    <w:rsid w:val="00514B23"/>
    <w:rsid w:val="00557BC3"/>
    <w:rsid w:val="005953C0"/>
    <w:rsid w:val="005D1407"/>
    <w:rsid w:val="00655460"/>
    <w:rsid w:val="006A4B75"/>
    <w:rsid w:val="006D660E"/>
    <w:rsid w:val="00751298"/>
    <w:rsid w:val="007A7142"/>
    <w:rsid w:val="008113A6"/>
    <w:rsid w:val="0086229C"/>
    <w:rsid w:val="00864518"/>
    <w:rsid w:val="009100B3"/>
    <w:rsid w:val="00954398"/>
    <w:rsid w:val="00961D15"/>
    <w:rsid w:val="0099307C"/>
    <w:rsid w:val="00993EEC"/>
    <w:rsid w:val="00AB1817"/>
    <w:rsid w:val="00AE58EA"/>
    <w:rsid w:val="00B26517"/>
    <w:rsid w:val="00B76A5D"/>
    <w:rsid w:val="00BA77DD"/>
    <w:rsid w:val="00BC6696"/>
    <w:rsid w:val="00C21A6C"/>
    <w:rsid w:val="00C86640"/>
    <w:rsid w:val="00CC481C"/>
    <w:rsid w:val="00D07F0D"/>
    <w:rsid w:val="00DD3113"/>
    <w:rsid w:val="00E12E7F"/>
    <w:rsid w:val="00E63BDC"/>
    <w:rsid w:val="00E6645F"/>
    <w:rsid w:val="00E9252C"/>
    <w:rsid w:val="00ED76CF"/>
    <w:rsid w:val="00F07578"/>
    <w:rsid w:val="00F21D35"/>
    <w:rsid w:val="00F6019D"/>
    <w:rsid w:val="00F75B98"/>
    <w:rsid w:val="00F96168"/>
    <w:rsid w:val="00FA0B66"/>
    <w:rsid w:val="00FA53AA"/>
    <w:rsid w:val="00FB0E57"/>
    <w:rsid w:val="00FD26E0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74E7F"/>
  <w15:chartTrackingRefBased/>
  <w15:docId w15:val="{5A85F93F-8F4D-4081-92FD-20C4B7BB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11490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0">
    <w:name w:val="heading 2"/>
    <w:basedOn w:val="a"/>
    <w:link w:val="21"/>
    <w:uiPriority w:val="9"/>
    <w:qFormat/>
    <w:rsid w:val="00B26517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customStyle="1" w:styleId="21">
    <w:name w:val="Заголовок 2 Знак"/>
    <w:link w:val="20"/>
    <w:uiPriority w:val="9"/>
    <w:rsid w:val="00B26517"/>
    <w:rPr>
      <w:b/>
      <w:bCs/>
      <w:sz w:val="36"/>
      <w:szCs w:val="36"/>
    </w:rPr>
  </w:style>
  <w:style w:type="paragraph" w:customStyle="1" w:styleId="1">
    <w:name w:val="Стиль1"/>
    <w:basedOn w:val="10"/>
    <w:qFormat/>
    <w:rsid w:val="0011490F"/>
    <w:pPr>
      <w:numPr>
        <w:numId w:val="3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20"/>
    <w:next w:val="a3"/>
    <w:qFormat/>
    <w:rsid w:val="001F270D"/>
    <w:pPr>
      <w:numPr>
        <w:ilvl w:val="1"/>
        <w:numId w:val="3"/>
      </w:numPr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11490F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a6">
    <w:name w:val="Strong"/>
    <w:uiPriority w:val="22"/>
    <w:qFormat/>
    <w:rsid w:val="001F270D"/>
    <w:rPr>
      <w:b/>
      <w:bCs/>
    </w:rPr>
  </w:style>
  <w:style w:type="paragraph" w:customStyle="1" w:styleId="a7">
    <w:name w:val="Обычный (веб)"/>
    <w:basedOn w:val="a"/>
    <w:uiPriority w:val="99"/>
    <w:semiHidden/>
    <w:unhideWhenUsed/>
    <w:rsid w:val="00F9616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DD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semiHidden/>
    <w:rsid w:val="00DD311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D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DD311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ac">
    <w:name w:val="Hyperlink"/>
    <w:uiPriority w:val="99"/>
    <w:unhideWhenUsed/>
    <w:rsid w:val="00242C0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5C05"/>
    <w:pPr>
      <w:ind w:left="708"/>
    </w:pPr>
    <w:rPr>
      <w:rFonts w:cs="Mangal"/>
      <w:szCs w:val="21"/>
    </w:rPr>
  </w:style>
  <w:style w:type="paragraph" w:styleId="ae">
    <w:name w:val="TOC Heading"/>
    <w:basedOn w:val="10"/>
    <w:next w:val="a"/>
    <w:uiPriority w:val="39"/>
    <w:semiHidden/>
    <w:unhideWhenUsed/>
    <w:qFormat/>
    <w:rsid w:val="00015C0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5D1407"/>
    <w:pPr>
      <w:tabs>
        <w:tab w:val="right" w:leader="dot" w:pos="9628"/>
      </w:tabs>
    </w:pPr>
    <w:rPr>
      <w:rFonts w:ascii="Times New Roman" w:hAnsi="Times New Roman" w:cs="Times New Roman"/>
      <w:b/>
      <w:bCs/>
      <w:noProof/>
      <w:sz w:val="28"/>
      <w:szCs w:val="2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015C05"/>
    <w:pPr>
      <w:ind w:left="240"/>
    </w:pPr>
    <w:rPr>
      <w:rFonts w:cs="Mangal"/>
      <w:szCs w:val="21"/>
    </w:rPr>
  </w:style>
  <w:style w:type="character" w:styleId="af">
    <w:name w:val="FollowedHyperlink"/>
    <w:uiPriority w:val="99"/>
    <w:semiHidden/>
    <w:unhideWhenUsed/>
    <w:rsid w:val="000879B0"/>
    <w:rPr>
      <w:color w:val="954F72"/>
      <w:u w:val="single"/>
    </w:rPr>
  </w:style>
  <w:style w:type="table" w:styleId="af0">
    <w:name w:val="Table Grid"/>
    <w:basedOn w:val="a1"/>
    <w:uiPriority w:val="59"/>
    <w:rsid w:val="00A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0C14-FDBB-4DF7-8C01-26F1C4B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Links>
    <vt:vector size="48" baseType="variant"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>https://www.orcad.com/</vt:lpwstr>
      </vt:variant>
      <vt:variant>
        <vt:lpwstr/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2691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2690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2690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2690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2690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2690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2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cp:lastModifiedBy>Sasha</cp:lastModifiedBy>
  <cp:revision>2</cp:revision>
  <cp:lastPrinted>1899-12-31T17:00:00Z</cp:lastPrinted>
  <dcterms:created xsi:type="dcterms:W3CDTF">2021-05-21T16:00:00Z</dcterms:created>
  <dcterms:modified xsi:type="dcterms:W3CDTF">2021-05-21T16:00:00Z</dcterms:modified>
</cp:coreProperties>
</file>